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391640D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6907D7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</w:p>
                          <w:p w14:paraId="75606A4C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</w:p>
                    <w:p w14:paraId="75606A4C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EndPr/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71EDAE8B" w14:textId="01C4A5A4" w:rsidR="00A83465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31380" w:history="1">
            <w:r w:rsidR="00A83465" w:rsidRPr="004F7EE8">
              <w:rPr>
                <w:rStyle w:val="Hyperlink"/>
                <w:noProof/>
              </w:rPr>
              <w:t>Inleiding</w:t>
            </w:r>
            <w:r w:rsidR="00A83465">
              <w:rPr>
                <w:noProof/>
                <w:webHidden/>
              </w:rPr>
              <w:tab/>
            </w:r>
            <w:r w:rsidR="00A83465">
              <w:rPr>
                <w:noProof/>
                <w:webHidden/>
              </w:rPr>
              <w:fldChar w:fldCharType="begin"/>
            </w:r>
            <w:r w:rsidR="00A83465">
              <w:rPr>
                <w:noProof/>
                <w:webHidden/>
              </w:rPr>
              <w:instrText xml:space="preserve"> PAGEREF _Toc200531380 \h </w:instrText>
            </w:r>
            <w:r w:rsidR="00A83465">
              <w:rPr>
                <w:noProof/>
                <w:webHidden/>
              </w:rPr>
            </w:r>
            <w:r w:rsidR="00A83465">
              <w:rPr>
                <w:noProof/>
                <w:webHidden/>
              </w:rPr>
              <w:fldChar w:fldCharType="separate"/>
            </w:r>
            <w:r w:rsidR="00A83465">
              <w:rPr>
                <w:noProof/>
                <w:webHidden/>
              </w:rPr>
              <w:t>3</w:t>
            </w:r>
            <w:r w:rsidR="00A83465">
              <w:rPr>
                <w:noProof/>
                <w:webHidden/>
              </w:rPr>
              <w:fldChar w:fldCharType="end"/>
            </w:r>
          </w:hyperlink>
        </w:p>
        <w:p w14:paraId="464DFBCA" w14:textId="21ACE21B" w:rsidR="00A83465" w:rsidRDefault="00A834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0531381" w:history="1">
            <w:r w:rsidRPr="004F7EE8">
              <w:rPr>
                <w:rStyle w:val="Hyperlink"/>
                <w:noProof/>
              </w:rPr>
              <w:t>D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5784" w14:textId="5325248F" w:rsidR="00A83465" w:rsidRDefault="00A834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0531382" w:history="1">
            <w:r w:rsidRPr="004F7EE8">
              <w:rPr>
                <w:rStyle w:val="Hyperlink"/>
                <w:noProof/>
              </w:rPr>
              <w:t>D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2257" w14:textId="33F17B63" w:rsidR="00A83465" w:rsidRDefault="00A834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0531383" w:history="1">
            <w:r w:rsidRPr="004F7EE8">
              <w:rPr>
                <w:rStyle w:val="Hyperlink"/>
                <w:noProof/>
              </w:rPr>
              <w:t>Da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7FFD5711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200531380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77777777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Kopie/screenshot van je Daily StandUp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6E5016E3" w14:textId="6584AF9F" w:rsidR="00EC044B" w:rsidRDefault="00EC044B" w:rsidP="00AD09D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Screenshot SCRUM bord</w:t>
      </w:r>
      <w:r w:rsidR="00AD09D2">
        <w:rPr>
          <w:b/>
          <w:bCs/>
        </w:rPr>
        <w:t xml:space="preserve"> OCHTEND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AD09D2">
        <w:rPr>
          <w:i/>
          <w:iCs/>
        </w:rPr>
        <w:br/>
      </w:r>
    </w:p>
    <w:p w14:paraId="3A67B12D" w14:textId="176A1CF9" w:rsidR="00AD09D2" w:rsidRPr="00EF0320" w:rsidRDefault="00AD09D2" w:rsidP="00AD09D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Screenshot SCRUM bord</w:t>
      </w:r>
      <w:r>
        <w:rPr>
          <w:b/>
          <w:bCs/>
        </w:rPr>
        <w:t xml:space="preserve"> MIDDAG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AD09D2">
        <w:rPr>
          <w:i/>
          <w:iCs/>
        </w:rPr>
        <w:br/>
      </w:r>
    </w:p>
    <w:p w14:paraId="118AF94E" w14:textId="4984C6B0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4C09A405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75E1D48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>ij voor jezelf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267C2553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77777777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0091C6B1" w:rsidR="00033C39" w:rsidRDefault="00033C39" w:rsidP="00033C39">
      <w:pPr>
        <w:pStyle w:val="Kop1"/>
      </w:pPr>
      <w:bookmarkStart w:id="1" w:name="_Toc200531381"/>
      <w:r>
        <w:lastRenderedPageBreak/>
        <w:t>Dag 1</w:t>
      </w:r>
      <w:bookmarkEnd w:id="1"/>
    </w:p>
    <w:p w14:paraId="4174E553" w14:textId="77777777" w:rsidR="00033C39" w:rsidRPr="0050629A" w:rsidRDefault="00033C39" w:rsidP="00033C39">
      <w:pPr>
        <w:pStyle w:val="Lijstalinea"/>
        <w:numPr>
          <w:ilvl w:val="0"/>
          <w:numId w:val="34"/>
        </w:numPr>
      </w:pPr>
      <w:r w:rsidRPr="00AE17AC">
        <w:rPr>
          <w:b/>
          <w:bCs/>
        </w:rPr>
        <w:t xml:space="preserve">Kopie/screenshot van je Daily StandUp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3C8E8841" w14:textId="77777777" w:rsidR="00033C39" w:rsidRPr="00EF0320" w:rsidRDefault="00033C39" w:rsidP="00033C39">
      <w:pPr>
        <w:pStyle w:val="Lijstalinea"/>
        <w:numPr>
          <w:ilvl w:val="0"/>
          <w:numId w:val="34"/>
        </w:numPr>
      </w:pPr>
      <w:r w:rsidRPr="00AE17AC">
        <w:rPr>
          <w:b/>
          <w:bCs/>
        </w:rPr>
        <w:t xml:space="preserve">Screenshot SCRUM bord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033C39">
        <w:rPr>
          <w:i/>
          <w:iCs/>
        </w:rPr>
        <w:br/>
      </w:r>
    </w:p>
    <w:p w14:paraId="430DFD0E" w14:textId="77777777" w:rsidR="00033C39" w:rsidRPr="00965490" w:rsidRDefault="00033C39" w:rsidP="00033C39">
      <w:pPr>
        <w:pStyle w:val="Lijstalinea"/>
        <w:numPr>
          <w:ilvl w:val="0"/>
          <w:numId w:val="34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0AB1DAF4" w14:textId="77777777" w:rsidR="00033C39" w:rsidRPr="002A4BDA" w:rsidRDefault="00033C39" w:rsidP="00033C39">
      <w:pPr>
        <w:pStyle w:val="Lijstalinea"/>
        <w:numPr>
          <w:ilvl w:val="0"/>
          <w:numId w:val="34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64298673" w14:textId="77777777" w:rsidR="00033C39" w:rsidRPr="002A4BDA" w:rsidRDefault="00033C39" w:rsidP="00033C39">
      <w:pPr>
        <w:pStyle w:val="Lijstalinea"/>
        <w:numPr>
          <w:ilvl w:val="0"/>
          <w:numId w:val="34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>
        <w:rPr>
          <w:i/>
          <w:iCs/>
        </w:rPr>
        <w:br/>
      </w:r>
    </w:p>
    <w:p w14:paraId="2817D261" w14:textId="77777777" w:rsidR="00033C39" w:rsidRPr="00965490" w:rsidRDefault="00033C39" w:rsidP="00033C39">
      <w:pPr>
        <w:pStyle w:val="Lijstalinea"/>
        <w:numPr>
          <w:ilvl w:val="0"/>
          <w:numId w:val="34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34EE9C98" w14:textId="77777777" w:rsidR="00033C39" w:rsidRPr="00033C39" w:rsidRDefault="00033C39" w:rsidP="00033C39">
      <w:pPr>
        <w:pStyle w:val="Lijstalinea"/>
        <w:numPr>
          <w:ilvl w:val="0"/>
          <w:numId w:val="34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Pr="00033C39">
        <w:rPr>
          <w:i/>
          <w:iCs/>
        </w:rPr>
        <w:t>[Welke feedback of waardering heb jij voor jezelf]</w:t>
      </w:r>
      <w:r w:rsidRPr="00033C39">
        <w:rPr>
          <w:i/>
          <w:iCs/>
        </w:rPr>
        <w:br/>
      </w:r>
    </w:p>
    <w:p w14:paraId="40FA4664" w14:textId="77777777" w:rsidR="00033C39" w:rsidRPr="00AE17AC" w:rsidRDefault="00033C39" w:rsidP="00033C39">
      <w:pPr>
        <w:pStyle w:val="Lijstalinea"/>
        <w:numPr>
          <w:ilvl w:val="0"/>
          <w:numId w:val="34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 om beter te functioneren?]</w:t>
      </w:r>
      <w:r w:rsidRPr="00033C39">
        <w:rPr>
          <w:i/>
          <w:iCs/>
        </w:rPr>
        <w:br/>
      </w:r>
    </w:p>
    <w:p w14:paraId="5C6B35A1" w14:textId="77777777" w:rsidR="00033C39" w:rsidRPr="00965490" w:rsidRDefault="00033C39" w:rsidP="00033C39">
      <w:pPr>
        <w:pStyle w:val="Lijstalinea"/>
        <w:numPr>
          <w:ilvl w:val="0"/>
          <w:numId w:val="34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14:paraId="17F55063" w14:textId="77777777" w:rsidR="00033C39" w:rsidRPr="00033C39" w:rsidRDefault="00033C39" w:rsidP="00033C39">
      <w:pPr>
        <w:pStyle w:val="Lijstalinea"/>
        <w:numPr>
          <w:ilvl w:val="0"/>
          <w:numId w:val="34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3A53C903" w14:textId="0FA0ADB5" w:rsidR="00033C39" w:rsidRDefault="00033C39" w:rsidP="00033C39">
      <w:pPr>
        <w:pStyle w:val="Kop1"/>
      </w:pPr>
      <w:bookmarkStart w:id="2" w:name="_Toc200531382"/>
      <w:r>
        <w:lastRenderedPageBreak/>
        <w:t>Dag 2</w:t>
      </w:r>
      <w:bookmarkEnd w:id="2"/>
    </w:p>
    <w:p w14:paraId="3B5353CD" w14:textId="77777777" w:rsidR="00033C39" w:rsidRPr="0050629A" w:rsidRDefault="00033C39" w:rsidP="00033C39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 xml:space="preserve">Kopie/screenshot van je Daily StandUp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06C2C5E7" w14:textId="77777777" w:rsidR="00033C39" w:rsidRPr="00EF0320" w:rsidRDefault="00033C39" w:rsidP="00033C39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 xml:space="preserve">Screenshot SCRUM bord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033C39">
        <w:rPr>
          <w:i/>
          <w:iCs/>
        </w:rPr>
        <w:br/>
      </w:r>
    </w:p>
    <w:p w14:paraId="792EEE01" w14:textId="77777777" w:rsidR="00033C39" w:rsidRPr="00965490" w:rsidRDefault="00033C39" w:rsidP="00033C39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86D9A52" w14:textId="77777777" w:rsidR="00033C39" w:rsidRPr="002A4BDA" w:rsidRDefault="00033C39" w:rsidP="00033C39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3FC5FC4D" w14:textId="77777777" w:rsidR="00033C39" w:rsidRPr="002A4BDA" w:rsidRDefault="00033C39" w:rsidP="00033C39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>
        <w:rPr>
          <w:i/>
          <w:iCs/>
        </w:rPr>
        <w:br/>
      </w:r>
    </w:p>
    <w:p w14:paraId="296CFEE0" w14:textId="77777777" w:rsidR="00033C39" w:rsidRPr="00965490" w:rsidRDefault="00033C39" w:rsidP="00033C39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557A963D" w14:textId="77777777" w:rsidR="00033C39" w:rsidRPr="00033C39" w:rsidRDefault="00033C39" w:rsidP="00033C39">
      <w:pPr>
        <w:pStyle w:val="Lijstalinea"/>
        <w:numPr>
          <w:ilvl w:val="0"/>
          <w:numId w:val="35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Pr="00033C39">
        <w:rPr>
          <w:i/>
          <w:iCs/>
        </w:rPr>
        <w:t>[Welke feedback of waardering heb jij voor jezelf]</w:t>
      </w:r>
      <w:r w:rsidRPr="00033C39">
        <w:rPr>
          <w:i/>
          <w:iCs/>
        </w:rPr>
        <w:br/>
      </w:r>
    </w:p>
    <w:p w14:paraId="5AE28B35" w14:textId="77777777" w:rsidR="00033C39" w:rsidRPr="00AE17AC" w:rsidRDefault="00033C39" w:rsidP="00033C39">
      <w:pPr>
        <w:pStyle w:val="Lijstalinea"/>
        <w:numPr>
          <w:ilvl w:val="0"/>
          <w:numId w:val="35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 om beter te functioneren?]</w:t>
      </w:r>
      <w:r w:rsidRPr="00033C39">
        <w:rPr>
          <w:i/>
          <w:iCs/>
        </w:rPr>
        <w:br/>
      </w:r>
    </w:p>
    <w:p w14:paraId="4003636B" w14:textId="77777777" w:rsidR="00033C39" w:rsidRPr="00965490" w:rsidRDefault="00033C39" w:rsidP="00033C39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14:paraId="5D09E0AD" w14:textId="77777777" w:rsidR="00033C39" w:rsidRPr="00033C39" w:rsidRDefault="00033C39" w:rsidP="00033C39">
      <w:pPr>
        <w:pStyle w:val="Lijstalinea"/>
        <w:numPr>
          <w:ilvl w:val="0"/>
          <w:numId w:val="35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5EFD40C3" w14:textId="77777777" w:rsidR="00033C39" w:rsidRDefault="00033C39" w:rsidP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1625839A" w14:textId="7EE79B80" w:rsidR="00033C39" w:rsidRDefault="00033C39" w:rsidP="00033C39">
      <w:pPr>
        <w:pStyle w:val="Kop1"/>
      </w:pPr>
      <w:bookmarkStart w:id="3" w:name="_Toc200531383"/>
      <w:r>
        <w:lastRenderedPageBreak/>
        <w:t>Dag 3</w:t>
      </w:r>
      <w:bookmarkEnd w:id="3"/>
    </w:p>
    <w:p w14:paraId="383678CC" w14:textId="77777777" w:rsidR="00033C39" w:rsidRPr="0050629A" w:rsidRDefault="00033C39" w:rsidP="00033C39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Kopie/screenshot van je Daily StandUp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CC4F963" w14:textId="77777777" w:rsidR="00033C39" w:rsidRPr="00EF0320" w:rsidRDefault="00033C39" w:rsidP="00033C39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Screenshot SCRUM bord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033C39">
        <w:rPr>
          <w:i/>
          <w:iCs/>
        </w:rPr>
        <w:br/>
      </w:r>
    </w:p>
    <w:p w14:paraId="4BA0052F" w14:textId="77777777" w:rsidR="00033C39" w:rsidRPr="00965490" w:rsidRDefault="00033C39" w:rsidP="00033C39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54F3BB15" w14:textId="77777777" w:rsidR="00033C39" w:rsidRPr="002A4BDA" w:rsidRDefault="00033C39" w:rsidP="00033C39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55CFAC2" w14:textId="77777777" w:rsidR="00033C39" w:rsidRPr="002A4BDA" w:rsidRDefault="00033C39" w:rsidP="00033C39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>
        <w:rPr>
          <w:i/>
          <w:iCs/>
        </w:rPr>
        <w:br/>
      </w:r>
    </w:p>
    <w:p w14:paraId="7B0CAE0E" w14:textId="77777777" w:rsidR="00033C39" w:rsidRPr="00965490" w:rsidRDefault="00033C39" w:rsidP="00033C39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307E372A" w14:textId="77777777" w:rsidR="00033C39" w:rsidRPr="00033C39" w:rsidRDefault="00033C39" w:rsidP="00033C39">
      <w:pPr>
        <w:pStyle w:val="Lijstalinea"/>
        <w:numPr>
          <w:ilvl w:val="0"/>
          <w:numId w:val="36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Pr="00033C39">
        <w:rPr>
          <w:i/>
          <w:iCs/>
        </w:rPr>
        <w:t>[Welke feedback of waardering heb jij voor jezelf]</w:t>
      </w:r>
      <w:r w:rsidRPr="00033C39">
        <w:rPr>
          <w:i/>
          <w:iCs/>
        </w:rPr>
        <w:br/>
      </w:r>
    </w:p>
    <w:p w14:paraId="75170545" w14:textId="77777777" w:rsidR="00033C39" w:rsidRPr="00AE17AC" w:rsidRDefault="00033C39" w:rsidP="00033C39">
      <w:pPr>
        <w:pStyle w:val="Lijstalinea"/>
        <w:numPr>
          <w:ilvl w:val="0"/>
          <w:numId w:val="36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 om beter te functioneren?]</w:t>
      </w:r>
      <w:r w:rsidRPr="00033C39">
        <w:rPr>
          <w:i/>
          <w:iCs/>
        </w:rPr>
        <w:br/>
      </w:r>
    </w:p>
    <w:p w14:paraId="0F321F0E" w14:textId="77777777" w:rsidR="00033C39" w:rsidRPr="00965490" w:rsidRDefault="00033C39" w:rsidP="00033C39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14:paraId="10DE20A6" w14:textId="77777777" w:rsidR="00033C39" w:rsidRPr="00033C39" w:rsidRDefault="00033C39" w:rsidP="00033C39">
      <w:pPr>
        <w:pStyle w:val="Lijstalinea"/>
        <w:numPr>
          <w:ilvl w:val="0"/>
          <w:numId w:val="36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BC6C92B" w14:textId="0C2C9D34" w:rsidR="00033C39" w:rsidRDefault="00033C39" w:rsidP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</w:p>
    <w:sectPr w:rsidR="00033C39" w:rsidSect="00452D3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F559" w14:textId="77777777" w:rsidR="006F55B0" w:rsidRDefault="006F55B0" w:rsidP="003D0CAD">
      <w:pPr>
        <w:spacing w:after="0" w:line="240" w:lineRule="auto"/>
      </w:pPr>
      <w:r>
        <w:separator/>
      </w:r>
    </w:p>
  </w:endnote>
  <w:endnote w:type="continuationSeparator" w:id="0">
    <w:p w14:paraId="4E6678FC" w14:textId="77777777" w:rsidR="006F55B0" w:rsidRDefault="006F55B0" w:rsidP="003D0CAD">
      <w:pPr>
        <w:spacing w:after="0" w:line="240" w:lineRule="auto"/>
      </w:pPr>
      <w:r>
        <w:continuationSeparator/>
      </w:r>
    </w:p>
  </w:endnote>
  <w:endnote w:type="continuationNotice" w:id="1">
    <w:p w14:paraId="3C65EDCF" w14:textId="77777777" w:rsidR="006F55B0" w:rsidRDefault="006F5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F6AF4E6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6907D7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F19AD" w14:textId="77777777" w:rsidR="006F55B0" w:rsidRDefault="006F55B0" w:rsidP="003D0CAD">
      <w:pPr>
        <w:spacing w:after="0" w:line="240" w:lineRule="auto"/>
      </w:pPr>
      <w:r>
        <w:separator/>
      </w:r>
    </w:p>
  </w:footnote>
  <w:footnote w:type="continuationSeparator" w:id="0">
    <w:p w14:paraId="041F00C2" w14:textId="77777777" w:rsidR="006F55B0" w:rsidRDefault="006F55B0" w:rsidP="003D0CAD">
      <w:pPr>
        <w:spacing w:after="0" w:line="240" w:lineRule="auto"/>
      </w:pPr>
      <w:r>
        <w:continuationSeparator/>
      </w:r>
    </w:p>
  </w:footnote>
  <w:footnote w:type="continuationNotice" w:id="1">
    <w:p w14:paraId="4D7FA177" w14:textId="77777777" w:rsidR="006F55B0" w:rsidRDefault="006F55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5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6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2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7"/>
  </w:num>
  <w:num w:numId="23" w16cid:durableId="132870284">
    <w:abstractNumId w:val="14"/>
  </w:num>
  <w:num w:numId="24" w16cid:durableId="2086609993">
    <w:abstractNumId w:val="28"/>
  </w:num>
  <w:num w:numId="25" w16cid:durableId="2087334323">
    <w:abstractNumId w:val="31"/>
  </w:num>
  <w:num w:numId="26" w16cid:durableId="2091460789">
    <w:abstractNumId w:val="29"/>
  </w:num>
  <w:num w:numId="27" w16cid:durableId="1079594051">
    <w:abstractNumId w:val="30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3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4"/>
  </w:num>
  <w:num w:numId="35" w16cid:durableId="1269585269">
    <w:abstractNumId w:val="26"/>
  </w:num>
  <w:num w:numId="36" w16cid:durableId="164127806">
    <w:abstractNumId w:val="35"/>
  </w:num>
  <w:num w:numId="37" w16cid:durableId="645009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24B3"/>
    <w:rsid w:val="0040311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C5D04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3482"/>
    <w:rsid w:val="00654147"/>
    <w:rsid w:val="006730CE"/>
    <w:rsid w:val="006879D4"/>
    <w:rsid w:val="006907D7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1F63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97E8C"/>
    <w:rsid w:val="008A2CB4"/>
    <w:rsid w:val="008A4FB1"/>
    <w:rsid w:val="008A7205"/>
    <w:rsid w:val="008B4830"/>
    <w:rsid w:val="008C3F5B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346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3E8D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F154C"/>
    <w:rsid w:val="00BF1D6D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25567b-649d-460c-8e8e-4b8ff2198859" xsi:nil="true"/>
    <lcf76f155ced4ddcb4097134ff3c332f xmlns="d6efa0f9-dae8-495f-a801-1a676c3280d6">
      <Terms xmlns="http://schemas.microsoft.com/office/infopath/2007/PartnerControls"/>
    </lcf76f155ced4ddcb4097134ff3c332f>
    <ReferenceId xmlns="d6efa0f9-dae8-495f-a801-1a676c3280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64867BBD6147A31646DF0461D184" ma:contentTypeVersion="12" ma:contentTypeDescription="Een nieuw document maken." ma:contentTypeScope="" ma:versionID="fb14baebca41b563e1502066157e2f79">
  <xsd:schema xmlns:xsd="http://www.w3.org/2001/XMLSchema" xmlns:xs="http://www.w3.org/2001/XMLSchema" xmlns:p="http://schemas.microsoft.com/office/2006/metadata/properties" xmlns:ns2="d6efa0f9-dae8-495f-a801-1a676c3280d6" xmlns:ns3="a525567b-649d-460c-8e8e-4b8ff2198859" targetNamespace="http://schemas.microsoft.com/office/2006/metadata/properties" ma:root="true" ma:fieldsID="b7c9fe1bf5062ab4e996756ff7dfce89" ns2:_="" ns3:_="">
    <xsd:import namespace="d6efa0f9-dae8-495f-a801-1a676c3280d6"/>
    <xsd:import namespace="a525567b-649d-460c-8e8e-4b8ff21988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fa0f9-dae8-495f-a801-1a676c3280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567b-649d-460c-8e8e-4b8ff21988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b3a8a9-4f6b-4617-922b-a174e17ecc6a}" ma:internalName="TaxCatchAll" ma:showField="CatchAllData" ma:web="a525567b-649d-460c-8e8e-4b8ff2198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973835F0-0CDC-4028-A370-67D9C77F80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916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Kenneth van Beek</cp:lastModifiedBy>
  <cp:revision>101</cp:revision>
  <dcterms:created xsi:type="dcterms:W3CDTF">2024-02-09T11:45:00Z</dcterms:created>
  <dcterms:modified xsi:type="dcterms:W3CDTF">2025-06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464867BBD6147A31646DF0461D184</vt:lpwstr>
  </property>
  <property fmtid="{D5CDD505-2E9C-101B-9397-08002B2CF9AE}" pid="3" name="MediaServiceImageTags">
    <vt:lpwstr/>
  </property>
</Properties>
</file>